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FEE0" w14:textId="31B763E5" w:rsidR="005A2D17" w:rsidRDefault="004C045D" w:rsidP="00703AE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42F1F198" w14:textId="56CE2EE2" w:rsidR="00025CB7" w:rsidRDefault="00025CB7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60214" w14:textId="7A6FC132" w:rsidR="000F08AD" w:rsidRDefault="00214D1F" w:rsidP="000F0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Приложение 2 к протоколу схода </w:t>
      </w:r>
    </w:p>
    <w:p w14:paraId="444312E9" w14:textId="36866F22" w:rsidR="00E676A9" w:rsidRDefault="000F08AD" w:rsidP="00E6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676A9" w:rsidRPr="004268F2">
        <w:rPr>
          <w:rFonts w:ascii="Times New Roman" w:hAnsi="Times New Roman" w:cs="Times New Roman"/>
          <w:sz w:val="24"/>
          <w:szCs w:val="24"/>
        </w:rPr>
        <w:t>групп</w:t>
      </w:r>
      <w:r w:rsidR="00E676A9">
        <w:rPr>
          <w:rFonts w:ascii="Times New Roman" w:hAnsi="Times New Roman" w:cs="Times New Roman"/>
          <w:sz w:val="24"/>
          <w:szCs w:val="24"/>
        </w:rPr>
        <w:t>ы</w:t>
      </w:r>
      <w:r w:rsidR="00E676A9" w:rsidRPr="004268F2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E676A9" w:rsidRPr="00A72705">
        <w:rPr>
          <w:rFonts w:ascii="Times New Roman" w:hAnsi="Times New Roman" w:cs="Times New Roman"/>
          <w:sz w:val="24"/>
          <w:szCs w:val="24"/>
        </w:rPr>
        <w:t xml:space="preserve">с № 97 по </w:t>
      </w:r>
      <w:r w:rsidR="00E676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52C8E" w14:textId="496AB3C4" w:rsidR="00E676A9" w:rsidRDefault="00E676A9" w:rsidP="00E6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72705">
        <w:rPr>
          <w:rFonts w:ascii="Times New Roman" w:hAnsi="Times New Roman" w:cs="Times New Roman"/>
          <w:sz w:val="24"/>
          <w:szCs w:val="24"/>
        </w:rPr>
        <w:t>№ 105 (нечетная сторо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705">
        <w:rPr>
          <w:rFonts w:ascii="Times New Roman" w:hAnsi="Times New Roman" w:cs="Times New Roman"/>
          <w:sz w:val="24"/>
          <w:szCs w:val="24"/>
        </w:rPr>
        <w:t>и с № 72 по № 80</w:t>
      </w:r>
    </w:p>
    <w:p w14:paraId="1958E4B7" w14:textId="4D07EC8A" w:rsidR="00E676A9" w:rsidRDefault="00E676A9" w:rsidP="00E6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72705">
        <w:rPr>
          <w:rFonts w:ascii="Times New Roman" w:hAnsi="Times New Roman" w:cs="Times New Roman"/>
          <w:sz w:val="24"/>
          <w:szCs w:val="24"/>
        </w:rPr>
        <w:t>(четная сторона) по ул. Энгель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705">
        <w:rPr>
          <w:rFonts w:ascii="Times New Roman" w:hAnsi="Times New Roman" w:cs="Times New Roman"/>
          <w:sz w:val="24"/>
          <w:szCs w:val="24"/>
        </w:rPr>
        <w:t>№ 45а,</w:t>
      </w:r>
    </w:p>
    <w:p w14:paraId="13636E50" w14:textId="2CEE4CE0" w:rsidR="00E676A9" w:rsidRDefault="00E676A9" w:rsidP="00E6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72705">
        <w:rPr>
          <w:rFonts w:ascii="Times New Roman" w:hAnsi="Times New Roman" w:cs="Times New Roman"/>
          <w:sz w:val="24"/>
          <w:szCs w:val="24"/>
        </w:rPr>
        <w:t>№ 47, № 49 по ул. 8 Марта</w:t>
      </w:r>
    </w:p>
    <w:p w14:paraId="042C78AF" w14:textId="29472949" w:rsidR="00F91734" w:rsidRDefault="00025CB7" w:rsidP="00E6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</w:t>
      </w:r>
      <w:r w:rsidR="00E676A9">
        <w:rPr>
          <w:rFonts w:ascii="Times New Roman" w:hAnsi="Times New Roman" w:cs="Times New Roman"/>
          <w:sz w:val="24"/>
          <w:szCs w:val="24"/>
        </w:rPr>
        <w:t xml:space="preserve"> </w:t>
      </w:r>
      <w:r w:rsidR="00DB76F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C81DF15" w14:textId="6FD9FF3B" w:rsidR="00FC46CB" w:rsidRDefault="00F91734" w:rsidP="00F91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2E4">
        <w:rPr>
          <w:rFonts w:ascii="Times New Roman" w:hAnsi="Times New Roman" w:cs="Times New Roman"/>
          <w:sz w:val="24"/>
          <w:szCs w:val="24"/>
        </w:rPr>
        <w:t xml:space="preserve">       </w:t>
      </w:r>
      <w:r w:rsidR="000F08AD">
        <w:rPr>
          <w:rFonts w:ascii="Times New Roman" w:hAnsi="Times New Roman" w:cs="Times New Roman"/>
          <w:sz w:val="24"/>
          <w:szCs w:val="24"/>
        </w:rPr>
        <w:t xml:space="preserve">от </w:t>
      </w:r>
      <w:r w:rsidR="00B0713E">
        <w:rPr>
          <w:rFonts w:ascii="Times New Roman" w:hAnsi="Times New Roman" w:cs="Times New Roman"/>
          <w:sz w:val="24"/>
          <w:szCs w:val="24"/>
        </w:rPr>
        <w:t>1</w:t>
      </w:r>
      <w:r w:rsidR="00E676A9">
        <w:rPr>
          <w:rFonts w:ascii="Times New Roman" w:hAnsi="Times New Roman" w:cs="Times New Roman"/>
          <w:sz w:val="24"/>
          <w:szCs w:val="24"/>
        </w:rPr>
        <w:t>7</w:t>
      </w:r>
      <w:r w:rsidR="000F08AD">
        <w:rPr>
          <w:rFonts w:ascii="Times New Roman" w:hAnsi="Times New Roman" w:cs="Times New Roman"/>
          <w:sz w:val="24"/>
          <w:szCs w:val="24"/>
        </w:rPr>
        <w:t>.</w:t>
      </w:r>
      <w:r w:rsidR="0004460E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="000F08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8AD"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18FBFAAE" w14:textId="3179B7F2" w:rsidR="000F08AD" w:rsidRDefault="000F08AD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28AF8" w14:textId="77777777" w:rsidR="00443F31" w:rsidRDefault="00443F31" w:rsidP="000F0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815CD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453644E9" w14:textId="5A5A98B2" w:rsidR="008C0C3F" w:rsidRPr="00B80454" w:rsidRDefault="006352E4" w:rsidP="00782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F2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268F2">
        <w:rPr>
          <w:rFonts w:ascii="Times New Roman" w:hAnsi="Times New Roman" w:cs="Times New Roman"/>
          <w:sz w:val="24"/>
          <w:szCs w:val="24"/>
        </w:rPr>
        <w:t xml:space="preserve"> </w:t>
      </w:r>
      <w:r w:rsidR="00782906" w:rsidRPr="004268F2">
        <w:rPr>
          <w:rFonts w:ascii="Times New Roman" w:hAnsi="Times New Roman" w:cs="Times New Roman"/>
          <w:sz w:val="24"/>
          <w:szCs w:val="24"/>
        </w:rPr>
        <w:t xml:space="preserve">жилых домов </w:t>
      </w:r>
      <w:r w:rsidR="00782906" w:rsidRPr="00A72705">
        <w:rPr>
          <w:rFonts w:ascii="Times New Roman" w:hAnsi="Times New Roman" w:cs="Times New Roman"/>
          <w:sz w:val="24"/>
          <w:szCs w:val="24"/>
        </w:rPr>
        <w:t>с № 97 по № 105 (нечетная сторона)</w:t>
      </w:r>
      <w:r w:rsidR="00782906">
        <w:rPr>
          <w:rFonts w:ascii="Times New Roman" w:hAnsi="Times New Roman" w:cs="Times New Roman"/>
          <w:sz w:val="24"/>
          <w:szCs w:val="24"/>
        </w:rPr>
        <w:t xml:space="preserve"> </w:t>
      </w:r>
      <w:r w:rsidR="00782906" w:rsidRPr="00A72705">
        <w:rPr>
          <w:rFonts w:ascii="Times New Roman" w:hAnsi="Times New Roman" w:cs="Times New Roman"/>
          <w:sz w:val="24"/>
          <w:szCs w:val="24"/>
        </w:rPr>
        <w:t>и с № 72 по № 80 (четная сторона) по ул. Энгельса,</w:t>
      </w:r>
      <w:r w:rsidR="00782906">
        <w:rPr>
          <w:rFonts w:ascii="Times New Roman" w:hAnsi="Times New Roman" w:cs="Times New Roman"/>
          <w:sz w:val="24"/>
          <w:szCs w:val="24"/>
        </w:rPr>
        <w:t xml:space="preserve"> </w:t>
      </w:r>
      <w:r w:rsidR="00782906" w:rsidRPr="00A72705">
        <w:rPr>
          <w:rFonts w:ascii="Times New Roman" w:hAnsi="Times New Roman" w:cs="Times New Roman"/>
          <w:sz w:val="24"/>
          <w:szCs w:val="24"/>
        </w:rPr>
        <w:t>№ 45а, № 47, № 49 по ул. 8 Марта</w:t>
      </w:r>
      <w:r w:rsidR="00782906" w:rsidRPr="00B80454">
        <w:rPr>
          <w:rFonts w:ascii="Times New Roman" w:hAnsi="Times New Roman" w:cs="Times New Roman"/>
          <w:sz w:val="24"/>
          <w:szCs w:val="24"/>
        </w:rPr>
        <w:t xml:space="preserve"> </w:t>
      </w:r>
      <w:r w:rsidR="008C0C3F" w:rsidRPr="00B80454"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A440443" w14:textId="77777777" w:rsidR="006817F3" w:rsidRDefault="006817F3" w:rsidP="006817F3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812" w14:textId="2DB51DD5" w:rsidR="00DB681A" w:rsidRPr="00CA7AC7" w:rsidRDefault="00AF5078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76A9">
        <w:rPr>
          <w:rFonts w:ascii="Times New Roman" w:hAnsi="Times New Roman" w:cs="Times New Roman"/>
          <w:sz w:val="24"/>
          <w:szCs w:val="24"/>
        </w:rPr>
        <w:t>7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B0713E">
        <w:rPr>
          <w:rFonts w:ascii="Times New Roman" w:hAnsi="Times New Roman" w:cs="Times New Roman"/>
          <w:sz w:val="24"/>
          <w:szCs w:val="24"/>
        </w:rPr>
        <w:t>дека</w:t>
      </w:r>
      <w:r w:rsidR="001530A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B681A" w:rsidRPr="00CA7AC7">
        <w:rPr>
          <w:rFonts w:ascii="Times New Roman" w:hAnsi="Times New Roman" w:cs="Times New Roman"/>
          <w:sz w:val="24"/>
          <w:szCs w:val="24"/>
        </w:rPr>
        <w:t>я 202</w:t>
      </w:r>
      <w:r w:rsidR="008C0C3F">
        <w:rPr>
          <w:rFonts w:ascii="Times New Roman" w:hAnsi="Times New Roman" w:cs="Times New Roman"/>
          <w:sz w:val="24"/>
          <w:szCs w:val="24"/>
        </w:rPr>
        <w:t>5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68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 w:rsidR="00DB681A">
        <w:rPr>
          <w:rFonts w:ascii="Times New Roman" w:hAnsi="Times New Roman" w:cs="Times New Roman"/>
          <w:sz w:val="24"/>
          <w:szCs w:val="24"/>
        </w:rPr>
        <w:t xml:space="preserve"> </w:t>
      </w:r>
      <w:r w:rsidR="00DB681A"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3CE6A354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4B0B8" w14:textId="46155FD1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Воткинской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782906" w:rsidRPr="004268F2">
        <w:rPr>
          <w:rFonts w:ascii="Times New Roman" w:hAnsi="Times New Roman" w:cs="Times New Roman"/>
          <w:sz w:val="24"/>
          <w:szCs w:val="24"/>
        </w:rPr>
        <w:t>групп</w:t>
      </w:r>
      <w:r w:rsidR="00782906">
        <w:rPr>
          <w:rFonts w:ascii="Times New Roman" w:hAnsi="Times New Roman" w:cs="Times New Roman"/>
          <w:sz w:val="24"/>
          <w:szCs w:val="24"/>
        </w:rPr>
        <w:t>ы</w:t>
      </w:r>
      <w:r w:rsidR="00782906" w:rsidRPr="004268F2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782906" w:rsidRPr="00A72705">
        <w:rPr>
          <w:rFonts w:ascii="Times New Roman" w:hAnsi="Times New Roman" w:cs="Times New Roman"/>
          <w:sz w:val="24"/>
          <w:szCs w:val="24"/>
        </w:rPr>
        <w:t>с № 97 по № 105 (нечетная сторона)</w:t>
      </w:r>
      <w:r w:rsidR="00782906">
        <w:rPr>
          <w:rFonts w:ascii="Times New Roman" w:hAnsi="Times New Roman" w:cs="Times New Roman"/>
          <w:sz w:val="24"/>
          <w:szCs w:val="24"/>
        </w:rPr>
        <w:t xml:space="preserve"> </w:t>
      </w:r>
      <w:r w:rsidR="00782906" w:rsidRPr="00A72705">
        <w:rPr>
          <w:rFonts w:ascii="Times New Roman" w:hAnsi="Times New Roman" w:cs="Times New Roman"/>
          <w:sz w:val="24"/>
          <w:szCs w:val="24"/>
        </w:rPr>
        <w:t>и с № 72 по № 80 (четная сторона) по ул. Энгельса,</w:t>
      </w:r>
      <w:r w:rsidR="00782906">
        <w:rPr>
          <w:rFonts w:ascii="Times New Roman" w:hAnsi="Times New Roman" w:cs="Times New Roman"/>
          <w:sz w:val="24"/>
          <w:szCs w:val="24"/>
        </w:rPr>
        <w:t xml:space="preserve"> </w:t>
      </w:r>
      <w:r w:rsidR="00782906" w:rsidRPr="00A72705">
        <w:rPr>
          <w:rFonts w:ascii="Times New Roman" w:hAnsi="Times New Roman" w:cs="Times New Roman"/>
          <w:sz w:val="24"/>
          <w:szCs w:val="24"/>
        </w:rPr>
        <w:t>№ 45а, №</w:t>
      </w:r>
      <w:r w:rsidR="002F703D">
        <w:rPr>
          <w:rFonts w:ascii="Times New Roman" w:hAnsi="Times New Roman" w:cs="Times New Roman"/>
          <w:sz w:val="24"/>
          <w:szCs w:val="24"/>
        </w:rPr>
        <w:t> </w:t>
      </w:r>
      <w:r w:rsidR="00782906" w:rsidRPr="00A72705">
        <w:rPr>
          <w:rFonts w:ascii="Times New Roman" w:hAnsi="Times New Roman" w:cs="Times New Roman"/>
          <w:sz w:val="24"/>
          <w:szCs w:val="24"/>
        </w:rPr>
        <w:t>47, № 49 по ул. 8 Марта</w:t>
      </w:r>
      <w:r w:rsidR="00782906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AF5078">
        <w:rPr>
          <w:rFonts w:ascii="Times New Roman" w:hAnsi="Times New Roman" w:cs="Times New Roman"/>
          <w:sz w:val="24"/>
          <w:szCs w:val="24"/>
        </w:rPr>
        <w:t>1</w:t>
      </w:r>
      <w:r w:rsidR="006352E4">
        <w:rPr>
          <w:rFonts w:ascii="Times New Roman" w:hAnsi="Times New Roman" w:cs="Times New Roman"/>
          <w:sz w:val="24"/>
          <w:szCs w:val="24"/>
        </w:rPr>
        <w:t>6</w:t>
      </w:r>
      <w:r w:rsidRPr="006A0C3A">
        <w:rPr>
          <w:rFonts w:ascii="Times New Roman" w:hAnsi="Times New Roman" w:cs="Times New Roman"/>
          <w:sz w:val="24"/>
          <w:szCs w:val="24"/>
        </w:rPr>
        <w:t>.</w:t>
      </w:r>
      <w:r w:rsidR="00643765">
        <w:rPr>
          <w:rFonts w:ascii="Times New Roman" w:hAnsi="Times New Roman" w:cs="Times New Roman"/>
          <w:sz w:val="24"/>
          <w:szCs w:val="24"/>
        </w:rPr>
        <w:t>1</w:t>
      </w:r>
      <w:r w:rsidR="00B0713E">
        <w:rPr>
          <w:rFonts w:ascii="Times New Roman" w:hAnsi="Times New Roman" w:cs="Times New Roman"/>
          <w:sz w:val="24"/>
          <w:szCs w:val="24"/>
        </w:rPr>
        <w:t>2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FC47E1">
        <w:rPr>
          <w:rFonts w:ascii="Times New Roman" w:hAnsi="Times New Roman" w:cs="Times New Roman"/>
          <w:sz w:val="24"/>
          <w:szCs w:val="24"/>
        </w:rPr>
        <w:t>5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6FCC6F90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0D6B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9AA1AC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8FFE0" w14:textId="361B170B" w:rsidR="00FC46CB" w:rsidRPr="00551A07" w:rsidRDefault="00FC46CB" w:rsidP="00987624">
      <w:pPr>
        <w:tabs>
          <w:tab w:val="center" w:pos="4677"/>
          <w:tab w:val="left" w:pos="8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2F703D" w:rsidRPr="004268F2">
        <w:rPr>
          <w:rFonts w:ascii="Times New Roman" w:hAnsi="Times New Roman" w:cs="Times New Roman"/>
          <w:sz w:val="24"/>
          <w:szCs w:val="24"/>
        </w:rPr>
        <w:t>групп</w:t>
      </w:r>
      <w:r w:rsidR="002F703D">
        <w:rPr>
          <w:rFonts w:ascii="Times New Roman" w:hAnsi="Times New Roman" w:cs="Times New Roman"/>
          <w:sz w:val="24"/>
          <w:szCs w:val="24"/>
        </w:rPr>
        <w:t>а</w:t>
      </w:r>
      <w:r w:rsidR="002F703D" w:rsidRPr="004268F2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2F703D" w:rsidRPr="00A72705">
        <w:rPr>
          <w:rFonts w:ascii="Times New Roman" w:hAnsi="Times New Roman" w:cs="Times New Roman"/>
          <w:sz w:val="24"/>
          <w:szCs w:val="24"/>
        </w:rPr>
        <w:t>с № 97 по № 105 (нечетная сторона)</w:t>
      </w:r>
      <w:r w:rsidR="002F703D">
        <w:rPr>
          <w:rFonts w:ascii="Times New Roman" w:hAnsi="Times New Roman" w:cs="Times New Roman"/>
          <w:sz w:val="24"/>
          <w:szCs w:val="24"/>
        </w:rPr>
        <w:t xml:space="preserve"> </w:t>
      </w:r>
      <w:r w:rsidR="002F703D" w:rsidRPr="00A72705">
        <w:rPr>
          <w:rFonts w:ascii="Times New Roman" w:hAnsi="Times New Roman" w:cs="Times New Roman"/>
          <w:sz w:val="24"/>
          <w:szCs w:val="24"/>
        </w:rPr>
        <w:t>и с № 72 по № 80 (четная сторона) по ул. Энгельса,</w:t>
      </w:r>
      <w:r w:rsidR="002F703D">
        <w:rPr>
          <w:rFonts w:ascii="Times New Roman" w:hAnsi="Times New Roman" w:cs="Times New Roman"/>
          <w:sz w:val="24"/>
          <w:szCs w:val="24"/>
        </w:rPr>
        <w:t xml:space="preserve"> </w:t>
      </w:r>
      <w:r w:rsidR="002F703D" w:rsidRPr="00A72705">
        <w:rPr>
          <w:rFonts w:ascii="Times New Roman" w:hAnsi="Times New Roman" w:cs="Times New Roman"/>
          <w:sz w:val="24"/>
          <w:szCs w:val="24"/>
        </w:rPr>
        <w:t>№ 45а, № 47, № 49 по ул. 8 Марта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CBD1DA6" w14:textId="2EF40527" w:rsidR="00FC46CB" w:rsidRPr="008235CB" w:rsidRDefault="00FC46CB" w:rsidP="0098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2F703D" w:rsidRPr="005156A2">
        <w:rPr>
          <w:rFonts w:ascii="Times New Roman" w:hAnsi="Times New Roman" w:cs="Times New Roman"/>
          <w:sz w:val="24"/>
          <w:szCs w:val="24"/>
        </w:rPr>
        <w:t xml:space="preserve">«Согласны ли вы на введение разового платежа в порядке самообложения граждан в размере 10 711 (Десять тысяч семьсот одиннадцат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</w:t>
      </w:r>
      <w:r w:rsidR="002F703D" w:rsidRPr="005156A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F703D" w:rsidRPr="005156A2">
        <w:rPr>
          <w:rFonts w:ascii="Times New Roman" w:hAnsi="Times New Roman" w:cs="Times New Roman"/>
          <w:sz w:val="24"/>
          <w:szCs w:val="24"/>
        </w:rPr>
        <w:t>роведение централизованной канализации по ул. 8 Марта (от дома № 47 по ул. 8 Марта до ул. Энгельса) и по ул. Энгельса (от ул. 8 Марта до дома № 84а по ул. Энгельса)</w:t>
      </w:r>
      <w:r w:rsidR="002F703D" w:rsidRPr="005156A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2F703D" w:rsidRPr="005156A2">
        <w:rPr>
          <w:rFonts w:ascii="Times New Roman" w:hAnsi="Times New Roman" w:cs="Times New Roman"/>
          <w:sz w:val="24"/>
          <w:szCs w:val="24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</w:t>
      </w:r>
      <w:r w:rsidR="00440EAD"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8235C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235CB">
        <w:rPr>
          <w:rFonts w:ascii="Times New Roman" w:hAnsi="Times New Roman" w:cs="Times New Roman"/>
          <w:sz w:val="24"/>
          <w:szCs w:val="24"/>
        </w:rPr>
        <w:t xml:space="preserve"> </w:t>
      </w:r>
      <w:r w:rsidR="00E22CD9" w:rsidRPr="008235CB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 w:rsidRPr="008235CB">
        <w:rPr>
          <w:rFonts w:ascii="Times New Roman" w:hAnsi="Times New Roman" w:cs="Times New Roman"/>
          <w:sz w:val="24"/>
          <w:szCs w:val="24"/>
        </w:rPr>
        <w:t>принятым.</w:t>
      </w:r>
    </w:p>
    <w:p w14:paraId="6FFF4991" w14:textId="67724B12" w:rsidR="00677285" w:rsidRDefault="00494168" w:rsidP="00677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Ответственным за сбор денежных средств назначить </w:t>
      </w:r>
      <w:r w:rsidR="005E72B5">
        <w:rPr>
          <w:rFonts w:ascii="Times New Roman" w:hAnsi="Times New Roman" w:cs="Times New Roman"/>
          <w:sz w:val="24"/>
          <w:szCs w:val="24"/>
        </w:rPr>
        <w:t>Сычеву Татьяну Викторовну</w:t>
      </w:r>
      <w:r w:rsidR="00677285">
        <w:rPr>
          <w:rFonts w:ascii="Times New Roman" w:hAnsi="Times New Roman" w:cs="Times New Roman"/>
          <w:sz w:val="24"/>
          <w:szCs w:val="24"/>
        </w:rPr>
        <w:t>.</w:t>
      </w:r>
    </w:p>
    <w:p w14:paraId="3478667B" w14:textId="4A47A976" w:rsidR="00A2369D" w:rsidRPr="001769C9" w:rsidRDefault="00494168" w:rsidP="006772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D6C">
        <w:rPr>
          <w:rFonts w:ascii="Times New Roman" w:hAnsi="Times New Roman" w:cs="Times New Roman"/>
          <w:sz w:val="24"/>
          <w:szCs w:val="24"/>
        </w:rPr>
        <w:t>4</w:t>
      </w:r>
      <w:r w:rsidR="00FC46CB" w:rsidRPr="00860D6C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</w:t>
      </w:r>
      <w:r w:rsidR="00FC46CB" w:rsidRPr="00A534D4">
        <w:rPr>
          <w:rFonts w:ascii="Times New Roman" w:hAnsi="Times New Roman" w:cs="Times New Roman"/>
          <w:sz w:val="24"/>
          <w:szCs w:val="24"/>
        </w:rPr>
        <w:t xml:space="preserve">– до </w:t>
      </w:r>
      <w:r w:rsidR="001769C9" w:rsidRPr="00A534D4">
        <w:rPr>
          <w:rFonts w:ascii="Times New Roman" w:hAnsi="Times New Roman" w:cs="Times New Roman"/>
          <w:sz w:val="24"/>
          <w:szCs w:val="24"/>
        </w:rPr>
        <w:t>20</w:t>
      </w:r>
      <w:r w:rsidR="00FF2FCB" w:rsidRPr="00A534D4">
        <w:rPr>
          <w:rFonts w:ascii="Times New Roman" w:hAnsi="Times New Roman" w:cs="Times New Roman"/>
          <w:sz w:val="24"/>
          <w:szCs w:val="24"/>
        </w:rPr>
        <w:t xml:space="preserve"> </w:t>
      </w:r>
      <w:r w:rsidR="00643765" w:rsidRPr="00A534D4">
        <w:rPr>
          <w:rFonts w:ascii="Times New Roman" w:hAnsi="Times New Roman" w:cs="Times New Roman"/>
          <w:sz w:val="24"/>
          <w:szCs w:val="24"/>
        </w:rPr>
        <w:t>декабря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202</w:t>
      </w:r>
      <w:r w:rsidR="00FC47E1" w:rsidRPr="00A534D4">
        <w:rPr>
          <w:rFonts w:ascii="Times New Roman" w:hAnsi="Times New Roman" w:cs="Times New Roman"/>
          <w:sz w:val="24"/>
          <w:szCs w:val="24"/>
        </w:rPr>
        <w:t>5</w:t>
      </w:r>
      <w:r w:rsidR="00A2369D" w:rsidRPr="00A534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2B5B51" w14:textId="6356C205" w:rsidR="006352E4" w:rsidRPr="006F2883" w:rsidRDefault="00A2369D" w:rsidP="006352E4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9C9">
        <w:rPr>
          <w:rFonts w:ascii="Times New Roman" w:hAnsi="Times New Roman" w:cs="Times New Roman"/>
          <w:sz w:val="24"/>
          <w:szCs w:val="24"/>
        </w:rPr>
        <w:t xml:space="preserve">5.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123A2C" w:rsidRPr="001769C9">
        <w:rPr>
          <w:rFonts w:ascii="Times New Roman" w:hAnsi="Times New Roman" w:cs="Times New Roman"/>
          <w:sz w:val="24"/>
          <w:szCs w:val="24"/>
        </w:rPr>
        <w:t xml:space="preserve">за </w:t>
      </w:r>
      <w:r w:rsidR="00FC46CB" w:rsidRPr="001769C9">
        <w:rPr>
          <w:rFonts w:ascii="Times New Roman" w:hAnsi="Times New Roman" w:cs="Times New Roman"/>
          <w:sz w:val="24"/>
          <w:szCs w:val="24"/>
        </w:rPr>
        <w:t>реализаци</w:t>
      </w:r>
      <w:r w:rsidR="00123A2C" w:rsidRPr="001769C9">
        <w:rPr>
          <w:rFonts w:ascii="Times New Roman" w:hAnsi="Times New Roman" w:cs="Times New Roman"/>
          <w:sz w:val="24"/>
          <w:szCs w:val="24"/>
        </w:rPr>
        <w:t>ей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 проекта утвердить инициативную группу в </w:t>
      </w:r>
      <w:r w:rsidR="00D63A08" w:rsidRPr="001769C9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FC46CB" w:rsidRPr="001769C9">
        <w:rPr>
          <w:rFonts w:ascii="Times New Roman" w:hAnsi="Times New Roman" w:cs="Times New Roman"/>
          <w:sz w:val="24"/>
          <w:szCs w:val="24"/>
        </w:rPr>
        <w:t xml:space="preserve">составе: </w:t>
      </w:r>
      <w:r w:rsidR="005E72B5">
        <w:rPr>
          <w:rFonts w:ascii="Times New Roman" w:hAnsi="Times New Roman" w:cs="Times New Roman"/>
          <w:sz w:val="24"/>
          <w:szCs w:val="24"/>
        </w:rPr>
        <w:t>Сычева Татьяна Викторовна</w:t>
      </w:r>
      <w:r w:rsidR="006352E4" w:rsidRPr="007C5CDD">
        <w:rPr>
          <w:rFonts w:ascii="Times New Roman" w:hAnsi="Times New Roman" w:cs="Times New Roman"/>
          <w:sz w:val="24"/>
          <w:szCs w:val="24"/>
        </w:rPr>
        <w:t xml:space="preserve">, </w:t>
      </w:r>
      <w:r w:rsidR="00FF1636">
        <w:rPr>
          <w:rFonts w:ascii="Times New Roman" w:hAnsi="Times New Roman" w:cs="Times New Roman"/>
          <w:sz w:val="24"/>
          <w:szCs w:val="24"/>
        </w:rPr>
        <w:t>Исупов Сергей Николаевич</w:t>
      </w:r>
      <w:r w:rsidR="006352E4" w:rsidRPr="007C5CDD">
        <w:rPr>
          <w:rFonts w:ascii="Times New Roman" w:hAnsi="Times New Roman" w:cs="Times New Roman"/>
          <w:sz w:val="24"/>
          <w:szCs w:val="24"/>
        </w:rPr>
        <w:t>.</w:t>
      </w:r>
    </w:p>
    <w:p w14:paraId="48C512B5" w14:textId="215AF0FE" w:rsidR="00A2369D" w:rsidRDefault="00A2369D" w:rsidP="008D47FD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2D5B5" w14:textId="77777777" w:rsidR="0025034D" w:rsidRPr="00A2369D" w:rsidRDefault="0025034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D7A24" w14:textId="3F960880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A117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12051" w:rsidRPr="002A1170">
        <w:rPr>
          <w:rFonts w:ascii="Times New Roman" w:hAnsi="Times New Roman" w:cs="Times New Roman"/>
          <w:sz w:val="24"/>
          <w:szCs w:val="24"/>
        </w:rPr>
        <w:t xml:space="preserve">   </w:t>
      </w:r>
      <w:r w:rsidRPr="002A1170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5E72B5">
        <w:rPr>
          <w:rFonts w:ascii="Times New Roman" w:hAnsi="Times New Roman" w:cs="Times New Roman"/>
          <w:sz w:val="24"/>
          <w:szCs w:val="24"/>
        </w:rPr>
        <w:t>Сычева Т.В</w:t>
      </w:r>
      <w:r w:rsidR="004914FF">
        <w:rPr>
          <w:rFonts w:ascii="Times New Roman" w:hAnsi="Times New Roman" w:cs="Times New Roman"/>
          <w:sz w:val="24"/>
          <w:szCs w:val="24"/>
        </w:rPr>
        <w:t>.</w:t>
      </w:r>
      <w:r w:rsidR="00312051" w:rsidRPr="004221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F37472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70A30" w14:textId="458319FB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87FA9" w14:textId="7C964930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2ABA0" w14:textId="2BFEF643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A39B6" w14:textId="578F8853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DC5EC" w14:textId="77777777" w:rsidR="007A5F70" w:rsidRDefault="007A5F70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BBB6C" w14:textId="4541EF75" w:rsidR="00440EAD" w:rsidRDefault="00440EA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0EAD" w:rsidSect="009D55D2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275D7"/>
    <w:multiLevelType w:val="hybridMultilevel"/>
    <w:tmpl w:val="291ED5E6"/>
    <w:lvl w:ilvl="0" w:tplc="D3F2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D2A"/>
    <w:rsid w:val="00001D83"/>
    <w:rsid w:val="0002244A"/>
    <w:rsid w:val="000244B4"/>
    <w:rsid w:val="00025CB7"/>
    <w:rsid w:val="00027BB3"/>
    <w:rsid w:val="00030547"/>
    <w:rsid w:val="00037FFA"/>
    <w:rsid w:val="0004460E"/>
    <w:rsid w:val="000574C7"/>
    <w:rsid w:val="0007031C"/>
    <w:rsid w:val="00071B2B"/>
    <w:rsid w:val="00075810"/>
    <w:rsid w:val="000B44DB"/>
    <w:rsid w:val="000B4FBD"/>
    <w:rsid w:val="000B61EA"/>
    <w:rsid w:val="000B79BF"/>
    <w:rsid w:val="000D0B4D"/>
    <w:rsid w:val="000D39E4"/>
    <w:rsid w:val="000E732B"/>
    <w:rsid w:val="000F08AD"/>
    <w:rsid w:val="00113A30"/>
    <w:rsid w:val="00114B8D"/>
    <w:rsid w:val="00123A2C"/>
    <w:rsid w:val="00127DB1"/>
    <w:rsid w:val="00137E59"/>
    <w:rsid w:val="0014402D"/>
    <w:rsid w:val="00144AFE"/>
    <w:rsid w:val="001530A1"/>
    <w:rsid w:val="00157CF0"/>
    <w:rsid w:val="001769C9"/>
    <w:rsid w:val="001848B4"/>
    <w:rsid w:val="00186719"/>
    <w:rsid w:val="0019247C"/>
    <w:rsid w:val="0019487F"/>
    <w:rsid w:val="00196364"/>
    <w:rsid w:val="00197113"/>
    <w:rsid w:val="001A0601"/>
    <w:rsid w:val="001A06BF"/>
    <w:rsid w:val="001A2BAA"/>
    <w:rsid w:val="001A2C90"/>
    <w:rsid w:val="001B27F7"/>
    <w:rsid w:val="001C4545"/>
    <w:rsid w:val="001C4871"/>
    <w:rsid w:val="001D0EB5"/>
    <w:rsid w:val="002005BE"/>
    <w:rsid w:val="00203FEE"/>
    <w:rsid w:val="002120EB"/>
    <w:rsid w:val="00213801"/>
    <w:rsid w:val="0021484D"/>
    <w:rsid w:val="00214D1F"/>
    <w:rsid w:val="0022778F"/>
    <w:rsid w:val="002326A7"/>
    <w:rsid w:val="0024797D"/>
    <w:rsid w:val="00247CD2"/>
    <w:rsid w:val="0025034D"/>
    <w:rsid w:val="002558F4"/>
    <w:rsid w:val="00255BDF"/>
    <w:rsid w:val="00256279"/>
    <w:rsid w:val="00260C54"/>
    <w:rsid w:val="00261CCA"/>
    <w:rsid w:val="00263A7E"/>
    <w:rsid w:val="0026550B"/>
    <w:rsid w:val="00267822"/>
    <w:rsid w:val="00270DD2"/>
    <w:rsid w:val="002734FD"/>
    <w:rsid w:val="00277315"/>
    <w:rsid w:val="00280220"/>
    <w:rsid w:val="00287DBF"/>
    <w:rsid w:val="002A1170"/>
    <w:rsid w:val="002A375B"/>
    <w:rsid w:val="002A39E3"/>
    <w:rsid w:val="002B1189"/>
    <w:rsid w:val="002B17C4"/>
    <w:rsid w:val="002B6A2B"/>
    <w:rsid w:val="002B6EF7"/>
    <w:rsid w:val="002B7B26"/>
    <w:rsid w:val="002C3133"/>
    <w:rsid w:val="002C4359"/>
    <w:rsid w:val="002C4B33"/>
    <w:rsid w:val="002D63F5"/>
    <w:rsid w:val="002D75D0"/>
    <w:rsid w:val="002E0BC7"/>
    <w:rsid w:val="002F14E9"/>
    <w:rsid w:val="002F4519"/>
    <w:rsid w:val="002F703D"/>
    <w:rsid w:val="00303375"/>
    <w:rsid w:val="0030770E"/>
    <w:rsid w:val="00307BD9"/>
    <w:rsid w:val="00312051"/>
    <w:rsid w:val="00312A8D"/>
    <w:rsid w:val="00315BA3"/>
    <w:rsid w:val="00317A45"/>
    <w:rsid w:val="003204E2"/>
    <w:rsid w:val="00320FA9"/>
    <w:rsid w:val="00322FDA"/>
    <w:rsid w:val="003242E0"/>
    <w:rsid w:val="003279A6"/>
    <w:rsid w:val="00332041"/>
    <w:rsid w:val="00337908"/>
    <w:rsid w:val="00342202"/>
    <w:rsid w:val="00342595"/>
    <w:rsid w:val="00342C83"/>
    <w:rsid w:val="0035316D"/>
    <w:rsid w:val="003617BC"/>
    <w:rsid w:val="0037539D"/>
    <w:rsid w:val="003809FD"/>
    <w:rsid w:val="003936A8"/>
    <w:rsid w:val="00394C54"/>
    <w:rsid w:val="003A13D8"/>
    <w:rsid w:val="003B0CC2"/>
    <w:rsid w:val="003B2725"/>
    <w:rsid w:val="003B4EC4"/>
    <w:rsid w:val="003B661D"/>
    <w:rsid w:val="003C3156"/>
    <w:rsid w:val="003C53DE"/>
    <w:rsid w:val="003D5B61"/>
    <w:rsid w:val="003D7E2F"/>
    <w:rsid w:val="003E47FD"/>
    <w:rsid w:val="003E50EF"/>
    <w:rsid w:val="003F2D63"/>
    <w:rsid w:val="003F3D6F"/>
    <w:rsid w:val="003F707F"/>
    <w:rsid w:val="0040711F"/>
    <w:rsid w:val="00407254"/>
    <w:rsid w:val="004114BA"/>
    <w:rsid w:val="00414B1C"/>
    <w:rsid w:val="00417359"/>
    <w:rsid w:val="00425F99"/>
    <w:rsid w:val="004269B0"/>
    <w:rsid w:val="00427439"/>
    <w:rsid w:val="00440EAD"/>
    <w:rsid w:val="00443F31"/>
    <w:rsid w:val="00445DDF"/>
    <w:rsid w:val="00450FF3"/>
    <w:rsid w:val="004517C7"/>
    <w:rsid w:val="004517D0"/>
    <w:rsid w:val="004541E1"/>
    <w:rsid w:val="00456413"/>
    <w:rsid w:val="00461F9E"/>
    <w:rsid w:val="004669F6"/>
    <w:rsid w:val="004675D4"/>
    <w:rsid w:val="004679CD"/>
    <w:rsid w:val="00472D2A"/>
    <w:rsid w:val="0047456B"/>
    <w:rsid w:val="004745B1"/>
    <w:rsid w:val="004914FF"/>
    <w:rsid w:val="00493D43"/>
    <w:rsid w:val="00494168"/>
    <w:rsid w:val="004A0DDE"/>
    <w:rsid w:val="004A686A"/>
    <w:rsid w:val="004A777D"/>
    <w:rsid w:val="004A7829"/>
    <w:rsid w:val="004B05CE"/>
    <w:rsid w:val="004B0BDD"/>
    <w:rsid w:val="004C045D"/>
    <w:rsid w:val="004C7B4E"/>
    <w:rsid w:val="004D2AB0"/>
    <w:rsid w:val="004E562D"/>
    <w:rsid w:val="004E7361"/>
    <w:rsid w:val="004F1ED0"/>
    <w:rsid w:val="004F280F"/>
    <w:rsid w:val="00501B0B"/>
    <w:rsid w:val="005125AD"/>
    <w:rsid w:val="0051377F"/>
    <w:rsid w:val="005156A2"/>
    <w:rsid w:val="00522014"/>
    <w:rsid w:val="00523DDB"/>
    <w:rsid w:val="00524077"/>
    <w:rsid w:val="00530F97"/>
    <w:rsid w:val="00551A07"/>
    <w:rsid w:val="00561C1E"/>
    <w:rsid w:val="00564341"/>
    <w:rsid w:val="00570EAC"/>
    <w:rsid w:val="00572D00"/>
    <w:rsid w:val="00584F15"/>
    <w:rsid w:val="005A2D17"/>
    <w:rsid w:val="005A4497"/>
    <w:rsid w:val="005B18A8"/>
    <w:rsid w:val="005C1C02"/>
    <w:rsid w:val="005C29E6"/>
    <w:rsid w:val="005C4A6C"/>
    <w:rsid w:val="005C7851"/>
    <w:rsid w:val="005D691E"/>
    <w:rsid w:val="005D6E8C"/>
    <w:rsid w:val="005D73EB"/>
    <w:rsid w:val="005E72B5"/>
    <w:rsid w:val="005F0B43"/>
    <w:rsid w:val="005F2479"/>
    <w:rsid w:val="005F6F49"/>
    <w:rsid w:val="00602932"/>
    <w:rsid w:val="00603CFD"/>
    <w:rsid w:val="00605543"/>
    <w:rsid w:val="006074DD"/>
    <w:rsid w:val="00610DEC"/>
    <w:rsid w:val="00611A11"/>
    <w:rsid w:val="00615597"/>
    <w:rsid w:val="00621C09"/>
    <w:rsid w:val="00626FFF"/>
    <w:rsid w:val="00631DAC"/>
    <w:rsid w:val="006344E2"/>
    <w:rsid w:val="006352E4"/>
    <w:rsid w:val="0064309A"/>
    <w:rsid w:val="00643263"/>
    <w:rsid w:val="00643765"/>
    <w:rsid w:val="00652E54"/>
    <w:rsid w:val="0065315D"/>
    <w:rsid w:val="00654791"/>
    <w:rsid w:val="00675FFF"/>
    <w:rsid w:val="00677285"/>
    <w:rsid w:val="006817BB"/>
    <w:rsid w:val="006817F3"/>
    <w:rsid w:val="00691752"/>
    <w:rsid w:val="00696BC1"/>
    <w:rsid w:val="006A0C3A"/>
    <w:rsid w:val="006A1829"/>
    <w:rsid w:val="006A2831"/>
    <w:rsid w:val="006B037A"/>
    <w:rsid w:val="006B1D82"/>
    <w:rsid w:val="006B2C64"/>
    <w:rsid w:val="006B53A9"/>
    <w:rsid w:val="006B5433"/>
    <w:rsid w:val="006B72A3"/>
    <w:rsid w:val="006C4CA4"/>
    <w:rsid w:val="006C5F93"/>
    <w:rsid w:val="006E3806"/>
    <w:rsid w:val="006F20C9"/>
    <w:rsid w:val="006F2883"/>
    <w:rsid w:val="00703AE1"/>
    <w:rsid w:val="007321A2"/>
    <w:rsid w:val="00733856"/>
    <w:rsid w:val="00752E0D"/>
    <w:rsid w:val="00761FBF"/>
    <w:rsid w:val="00763CCC"/>
    <w:rsid w:val="007722A7"/>
    <w:rsid w:val="00772576"/>
    <w:rsid w:val="00774563"/>
    <w:rsid w:val="00782906"/>
    <w:rsid w:val="00787829"/>
    <w:rsid w:val="00787E44"/>
    <w:rsid w:val="007967C1"/>
    <w:rsid w:val="007A0CC3"/>
    <w:rsid w:val="007A0DEB"/>
    <w:rsid w:val="007A44AB"/>
    <w:rsid w:val="007A5F70"/>
    <w:rsid w:val="007B4A96"/>
    <w:rsid w:val="007C0F18"/>
    <w:rsid w:val="007C5CDD"/>
    <w:rsid w:val="007C5E0B"/>
    <w:rsid w:val="007D392E"/>
    <w:rsid w:val="007E21EB"/>
    <w:rsid w:val="007E4C72"/>
    <w:rsid w:val="007E5A00"/>
    <w:rsid w:val="007E7D91"/>
    <w:rsid w:val="007F7C47"/>
    <w:rsid w:val="00811BEC"/>
    <w:rsid w:val="008235CB"/>
    <w:rsid w:val="008250F5"/>
    <w:rsid w:val="008277F4"/>
    <w:rsid w:val="0083690C"/>
    <w:rsid w:val="00844FC4"/>
    <w:rsid w:val="00851893"/>
    <w:rsid w:val="00860D6C"/>
    <w:rsid w:val="0087401B"/>
    <w:rsid w:val="008746C1"/>
    <w:rsid w:val="00885A73"/>
    <w:rsid w:val="00891E98"/>
    <w:rsid w:val="008A4C8C"/>
    <w:rsid w:val="008A542A"/>
    <w:rsid w:val="008A6350"/>
    <w:rsid w:val="008A7FF5"/>
    <w:rsid w:val="008B15ED"/>
    <w:rsid w:val="008B31AD"/>
    <w:rsid w:val="008B4DFD"/>
    <w:rsid w:val="008C0C3F"/>
    <w:rsid w:val="008C3678"/>
    <w:rsid w:val="008C41C4"/>
    <w:rsid w:val="008C76FA"/>
    <w:rsid w:val="008D0DFE"/>
    <w:rsid w:val="008D47FD"/>
    <w:rsid w:val="008D4979"/>
    <w:rsid w:val="008D62AD"/>
    <w:rsid w:val="008E33D3"/>
    <w:rsid w:val="008E4ADC"/>
    <w:rsid w:val="00902849"/>
    <w:rsid w:val="00904917"/>
    <w:rsid w:val="00911488"/>
    <w:rsid w:val="009115CF"/>
    <w:rsid w:val="00911FD0"/>
    <w:rsid w:val="009151EE"/>
    <w:rsid w:val="00915AC3"/>
    <w:rsid w:val="009316BD"/>
    <w:rsid w:val="00932CB3"/>
    <w:rsid w:val="0093373D"/>
    <w:rsid w:val="009345EA"/>
    <w:rsid w:val="00934783"/>
    <w:rsid w:val="00936FCF"/>
    <w:rsid w:val="0094434C"/>
    <w:rsid w:val="009522DF"/>
    <w:rsid w:val="0095669E"/>
    <w:rsid w:val="009610BE"/>
    <w:rsid w:val="009719F3"/>
    <w:rsid w:val="0097307C"/>
    <w:rsid w:val="0098003C"/>
    <w:rsid w:val="009805E3"/>
    <w:rsid w:val="00982F20"/>
    <w:rsid w:val="00987624"/>
    <w:rsid w:val="00993C90"/>
    <w:rsid w:val="00996DE2"/>
    <w:rsid w:val="009A229C"/>
    <w:rsid w:val="009B2A1A"/>
    <w:rsid w:val="009B2DE8"/>
    <w:rsid w:val="009B7217"/>
    <w:rsid w:val="009D0AA6"/>
    <w:rsid w:val="009D1E1E"/>
    <w:rsid w:val="009D55D2"/>
    <w:rsid w:val="009E09BC"/>
    <w:rsid w:val="009E2AB6"/>
    <w:rsid w:val="009E5EE4"/>
    <w:rsid w:val="009F54C5"/>
    <w:rsid w:val="009F642D"/>
    <w:rsid w:val="00A0046F"/>
    <w:rsid w:val="00A05E8F"/>
    <w:rsid w:val="00A10C45"/>
    <w:rsid w:val="00A132AA"/>
    <w:rsid w:val="00A1453A"/>
    <w:rsid w:val="00A2369D"/>
    <w:rsid w:val="00A305B6"/>
    <w:rsid w:val="00A32DD5"/>
    <w:rsid w:val="00A45A24"/>
    <w:rsid w:val="00A50039"/>
    <w:rsid w:val="00A506AE"/>
    <w:rsid w:val="00A534D4"/>
    <w:rsid w:val="00A53AEE"/>
    <w:rsid w:val="00A54937"/>
    <w:rsid w:val="00A56C45"/>
    <w:rsid w:val="00A60B6E"/>
    <w:rsid w:val="00A6168D"/>
    <w:rsid w:val="00A6635D"/>
    <w:rsid w:val="00A71CDF"/>
    <w:rsid w:val="00A71F41"/>
    <w:rsid w:val="00A73460"/>
    <w:rsid w:val="00A75380"/>
    <w:rsid w:val="00A97FE1"/>
    <w:rsid w:val="00AA335A"/>
    <w:rsid w:val="00AA4142"/>
    <w:rsid w:val="00AA464B"/>
    <w:rsid w:val="00AB0531"/>
    <w:rsid w:val="00AB4C7E"/>
    <w:rsid w:val="00AB5B59"/>
    <w:rsid w:val="00AC662B"/>
    <w:rsid w:val="00AE029A"/>
    <w:rsid w:val="00AE1DB6"/>
    <w:rsid w:val="00AF5078"/>
    <w:rsid w:val="00B03EE9"/>
    <w:rsid w:val="00B0713E"/>
    <w:rsid w:val="00B15015"/>
    <w:rsid w:val="00B20CA5"/>
    <w:rsid w:val="00B221DE"/>
    <w:rsid w:val="00B26C26"/>
    <w:rsid w:val="00B358D1"/>
    <w:rsid w:val="00B37F61"/>
    <w:rsid w:val="00B44061"/>
    <w:rsid w:val="00B606A3"/>
    <w:rsid w:val="00B80233"/>
    <w:rsid w:val="00B80454"/>
    <w:rsid w:val="00B804CC"/>
    <w:rsid w:val="00B80DD8"/>
    <w:rsid w:val="00B93A1A"/>
    <w:rsid w:val="00B93F45"/>
    <w:rsid w:val="00B97BD1"/>
    <w:rsid w:val="00BB098A"/>
    <w:rsid w:val="00BB0BB2"/>
    <w:rsid w:val="00BB2059"/>
    <w:rsid w:val="00BB57F8"/>
    <w:rsid w:val="00BB7423"/>
    <w:rsid w:val="00BC201D"/>
    <w:rsid w:val="00BC599D"/>
    <w:rsid w:val="00BD08F1"/>
    <w:rsid w:val="00BD71BF"/>
    <w:rsid w:val="00BE242E"/>
    <w:rsid w:val="00BE5C18"/>
    <w:rsid w:val="00BE7B83"/>
    <w:rsid w:val="00BF1E9E"/>
    <w:rsid w:val="00BF2BBF"/>
    <w:rsid w:val="00C00ABE"/>
    <w:rsid w:val="00C02C4F"/>
    <w:rsid w:val="00C05BB9"/>
    <w:rsid w:val="00C17A38"/>
    <w:rsid w:val="00C20B0F"/>
    <w:rsid w:val="00C22242"/>
    <w:rsid w:val="00C24BAB"/>
    <w:rsid w:val="00C26F36"/>
    <w:rsid w:val="00C45A47"/>
    <w:rsid w:val="00C669B5"/>
    <w:rsid w:val="00C7071D"/>
    <w:rsid w:val="00C71A73"/>
    <w:rsid w:val="00C75457"/>
    <w:rsid w:val="00C8031C"/>
    <w:rsid w:val="00C87D8E"/>
    <w:rsid w:val="00C91B48"/>
    <w:rsid w:val="00CA55C8"/>
    <w:rsid w:val="00CA7AC7"/>
    <w:rsid w:val="00CB09C0"/>
    <w:rsid w:val="00CB6FB2"/>
    <w:rsid w:val="00CC1C0C"/>
    <w:rsid w:val="00CC7C40"/>
    <w:rsid w:val="00CE6773"/>
    <w:rsid w:val="00CE744B"/>
    <w:rsid w:val="00CF1CBC"/>
    <w:rsid w:val="00CF2699"/>
    <w:rsid w:val="00CF302C"/>
    <w:rsid w:val="00CF39BE"/>
    <w:rsid w:val="00D01873"/>
    <w:rsid w:val="00D06B93"/>
    <w:rsid w:val="00D14A9A"/>
    <w:rsid w:val="00D212B4"/>
    <w:rsid w:val="00D24B35"/>
    <w:rsid w:val="00D272E8"/>
    <w:rsid w:val="00D36851"/>
    <w:rsid w:val="00D373E1"/>
    <w:rsid w:val="00D41C98"/>
    <w:rsid w:val="00D4327A"/>
    <w:rsid w:val="00D44795"/>
    <w:rsid w:val="00D63A08"/>
    <w:rsid w:val="00D7624A"/>
    <w:rsid w:val="00D80004"/>
    <w:rsid w:val="00D82116"/>
    <w:rsid w:val="00D95915"/>
    <w:rsid w:val="00DB6700"/>
    <w:rsid w:val="00DB681A"/>
    <w:rsid w:val="00DB76F4"/>
    <w:rsid w:val="00DB773E"/>
    <w:rsid w:val="00DC01FE"/>
    <w:rsid w:val="00DC0DB1"/>
    <w:rsid w:val="00DD55CF"/>
    <w:rsid w:val="00DD5CEF"/>
    <w:rsid w:val="00DE3004"/>
    <w:rsid w:val="00DF5DF8"/>
    <w:rsid w:val="00E0086B"/>
    <w:rsid w:val="00E11055"/>
    <w:rsid w:val="00E130A9"/>
    <w:rsid w:val="00E13DB9"/>
    <w:rsid w:val="00E160F9"/>
    <w:rsid w:val="00E162F6"/>
    <w:rsid w:val="00E17974"/>
    <w:rsid w:val="00E218DF"/>
    <w:rsid w:val="00E22CD9"/>
    <w:rsid w:val="00E240AA"/>
    <w:rsid w:val="00E35BE8"/>
    <w:rsid w:val="00E35D54"/>
    <w:rsid w:val="00E46B3C"/>
    <w:rsid w:val="00E65363"/>
    <w:rsid w:val="00E676A9"/>
    <w:rsid w:val="00E67FCB"/>
    <w:rsid w:val="00E71608"/>
    <w:rsid w:val="00E71734"/>
    <w:rsid w:val="00E72CBE"/>
    <w:rsid w:val="00E75CEA"/>
    <w:rsid w:val="00E76235"/>
    <w:rsid w:val="00E813F6"/>
    <w:rsid w:val="00E87208"/>
    <w:rsid w:val="00E9090E"/>
    <w:rsid w:val="00E9095D"/>
    <w:rsid w:val="00E92300"/>
    <w:rsid w:val="00E94D61"/>
    <w:rsid w:val="00E97995"/>
    <w:rsid w:val="00E97F18"/>
    <w:rsid w:val="00EB1844"/>
    <w:rsid w:val="00EB570D"/>
    <w:rsid w:val="00EC3AF8"/>
    <w:rsid w:val="00EC4EDD"/>
    <w:rsid w:val="00ED346A"/>
    <w:rsid w:val="00EE6E0E"/>
    <w:rsid w:val="00EE6F30"/>
    <w:rsid w:val="00EF19B1"/>
    <w:rsid w:val="00EF5D07"/>
    <w:rsid w:val="00EF6A1E"/>
    <w:rsid w:val="00EF7FF0"/>
    <w:rsid w:val="00F0133B"/>
    <w:rsid w:val="00F0174D"/>
    <w:rsid w:val="00F063DB"/>
    <w:rsid w:val="00F12311"/>
    <w:rsid w:val="00F13ED5"/>
    <w:rsid w:val="00F25EF1"/>
    <w:rsid w:val="00F35947"/>
    <w:rsid w:val="00F3756C"/>
    <w:rsid w:val="00F4035B"/>
    <w:rsid w:val="00F40C3E"/>
    <w:rsid w:val="00F44C2E"/>
    <w:rsid w:val="00F45BE9"/>
    <w:rsid w:val="00F50995"/>
    <w:rsid w:val="00F555AC"/>
    <w:rsid w:val="00F63CAE"/>
    <w:rsid w:val="00F65247"/>
    <w:rsid w:val="00F7354E"/>
    <w:rsid w:val="00F87CBE"/>
    <w:rsid w:val="00F91734"/>
    <w:rsid w:val="00F92D0C"/>
    <w:rsid w:val="00F93D1B"/>
    <w:rsid w:val="00FA64C0"/>
    <w:rsid w:val="00FA71ED"/>
    <w:rsid w:val="00FB20CD"/>
    <w:rsid w:val="00FB2708"/>
    <w:rsid w:val="00FB40F7"/>
    <w:rsid w:val="00FB59D5"/>
    <w:rsid w:val="00FC0183"/>
    <w:rsid w:val="00FC0AA1"/>
    <w:rsid w:val="00FC25E1"/>
    <w:rsid w:val="00FC46CB"/>
    <w:rsid w:val="00FC47E1"/>
    <w:rsid w:val="00FD030B"/>
    <w:rsid w:val="00FD1932"/>
    <w:rsid w:val="00FD212D"/>
    <w:rsid w:val="00FE2066"/>
    <w:rsid w:val="00FE21F9"/>
    <w:rsid w:val="00FE27AD"/>
    <w:rsid w:val="00FF0FDE"/>
    <w:rsid w:val="00FF1636"/>
    <w:rsid w:val="00FF20C8"/>
    <w:rsid w:val="00FF238A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6B6F"/>
  <w15:docId w15:val="{83212AC3-96B7-462F-9ED0-1133059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5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0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CC75-C916-4B7D-B342-B5CF1F3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2</cp:revision>
  <cp:lastPrinted>2025-12-17T09:24:00Z</cp:lastPrinted>
  <dcterms:created xsi:type="dcterms:W3CDTF">2024-01-16T06:16:00Z</dcterms:created>
  <dcterms:modified xsi:type="dcterms:W3CDTF">2025-12-24T10:54:00Z</dcterms:modified>
</cp:coreProperties>
</file>